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F895" w14:textId="328A772E" w:rsidR="0004040D" w:rsidRPr="0004040D" w:rsidRDefault="0004040D" w:rsidP="0004040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 w:rsidRPr="0004040D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 xml:space="preserve">CONVENZIONE COLLETTIVA DI TIROCINIO EXTRACURRICULARE </w:t>
      </w:r>
    </w:p>
    <w:p w14:paraId="293E9A0E" w14:textId="52C555A7" w:rsidR="0082088C" w:rsidRPr="0004040D" w:rsidRDefault="0004040D" w:rsidP="0004040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 w:rsidRPr="0004040D">
        <w:rPr>
          <w:rFonts w:ascii="Cambria" w:eastAsia="Calibri" w:hAnsi="Cambria" w:cs="Calibri"/>
          <w:color w:val="000000"/>
          <w:sz w:val="24"/>
          <w:szCs w:val="24"/>
          <w:lang w:eastAsia="it-IT"/>
        </w:rPr>
        <w:t>(ai sensi della DGR 17.01.2018, n. 7763 e del DDG 07.05.2018, n. 6286</w:t>
      </w:r>
      <w:r w:rsidR="00A57D71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– Regione Lombardia</w:t>
      </w:r>
      <w:r w:rsidRPr="0004040D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) </w:t>
      </w:r>
    </w:p>
    <w:p w14:paraId="252163C4" w14:textId="77777777" w:rsidR="004D1D4F" w:rsidRPr="00B152F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0CFD1FF0" w14:textId="26FAF707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UNIVERSITA’ DEGLI STUDI DI GENOVA</w:t>
      </w:r>
    </w:p>
    <w:p w14:paraId="67297604" w14:textId="71F8C6A2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VIA BALBI 5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6126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GENOVA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GE</w:t>
      </w:r>
    </w:p>
    <w:p w14:paraId="3CA16839" w14:textId="486AE648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3C9" w:rsidRP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00754150100</w:t>
      </w:r>
    </w:p>
    <w:p w14:paraId="383EFF48" w14:textId="4F56279F" w:rsidR="008203C9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:</w:t>
      </w:r>
      <w:r w:rsid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TTORE PRO TEMPORE PROF. </w:t>
      </w:r>
      <w:r w:rsidR="005945E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EDERICO DELFINO</w:t>
      </w:r>
    </w:p>
    <w:p w14:paraId="66B780ED" w14:textId="77777777" w:rsidR="005945EC" w:rsidRDefault="005945EC" w:rsidP="005945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ato il </w:t>
      </w:r>
      <w:r w:rsidRPr="001B76C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28/02/1972</w:t>
      </w:r>
      <w:r>
        <w:rPr>
          <w:rFonts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 SAVONA </w:t>
      </w:r>
    </w:p>
    <w:p w14:paraId="4ADE48FE" w14:textId="30203432" w:rsidR="004D1D4F" w:rsidRPr="000C6BE2" w:rsidRDefault="004D1D4F" w:rsidP="000C6B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0C6BE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E</w:t>
      </w:r>
    </w:p>
    <w:p w14:paraId="0B4742DA" w14:textId="77777777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SOGGETTO OSPITANTE ……………………. …………………….…………………..…………………….</w:t>
      </w:r>
    </w:p>
    <w:p w14:paraId="47DC59A5" w14:textId="77777777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on sede legale in [indirizzo della sede legale]…………………………………………………………………</w:t>
      </w:r>
    </w:p>
    <w:p w14:paraId="6B67EE79" w14:textId="77777777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AP……………………Comune………………………………………….……..Provincia.…………....……..</w:t>
      </w:r>
    </w:p>
    <w:p w14:paraId="0D348881" w14:textId="77777777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odice fiscale: …………………………..…………. Partita I.V.A.: …………………………………………..</w:t>
      </w:r>
    </w:p>
    <w:p w14:paraId="336569BF" w14:textId="77777777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E-mail : …………………………………..………Pec: ………………………………………………………</w:t>
      </w:r>
    </w:p>
    <w:p w14:paraId="549696A8" w14:textId="77777777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Codice Ateco: …………………………………………………………..</w:t>
      </w:r>
    </w:p>
    <w:p w14:paraId="301E95CE" w14:textId="77777777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 xml:space="preserve">Rappresentato da (rappresentante legale o suo delegato):.………………………………..……………………. </w:t>
      </w:r>
    </w:p>
    <w:p w14:paraId="2065D375" w14:textId="050AE5EC" w:rsidR="0004040D" w:rsidRPr="0004040D" w:rsidRDefault="0004040D" w:rsidP="00040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</w:pPr>
      <w:r w:rsidRPr="0004040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it-IT"/>
        </w:rPr>
        <w:t>nato/a il………………… a……… Provincia…………...</w:t>
      </w:r>
    </w:p>
    <w:p w14:paraId="41932700" w14:textId="5E7F26DF" w:rsidR="00CB6C0D" w:rsidRDefault="004D1D4F" w:rsidP="008203C9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9519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</w:t>
      </w: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454C0331" w14:textId="77777777" w:rsidR="00CB6C0D" w:rsidRDefault="00CB6C0D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i sensi dell’art. 2.1 della D.G.R. 17/01/2018 n.7763:</w:t>
      </w:r>
    </w:p>
    <w:p w14:paraId="3372FB17" w14:textId="77777777" w:rsidR="00CB6C0D" w:rsidRPr="009B6961" w:rsidRDefault="00CB6C0D" w:rsidP="00224D8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soggetti abilitati a promuovere tirocini extracurriculari in Regione Lombardia sono i seguenti:</w:t>
      </w:r>
    </w:p>
    <w:p w14:paraId="65E4411B" w14:textId="40541C0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stituzioni scolastiche</w:t>
      </w:r>
      <w:r w:rsidR="009B6961">
        <w:rPr>
          <w:sz w:val="22"/>
          <w:szCs w:val="22"/>
        </w:rPr>
        <w:t>;</w:t>
      </w:r>
    </w:p>
    <w:p w14:paraId="00A2941C" w14:textId="75C4596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dazioni ITS</w:t>
      </w:r>
      <w:r w:rsidR="009B6961">
        <w:rPr>
          <w:sz w:val="22"/>
          <w:szCs w:val="22"/>
        </w:rPr>
        <w:t>;</w:t>
      </w:r>
    </w:p>
    <w:p w14:paraId="7818ADD7" w14:textId="08A710AD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Universitarie, comprese le AFAM</w:t>
      </w:r>
      <w:r w:rsidR="009B69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5D20FBC" w14:textId="3B4D9D2B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formative accreditate ai servizi di istruzione e form</w:t>
      </w:r>
      <w:r w:rsidR="00E17941">
        <w:rPr>
          <w:sz w:val="22"/>
          <w:szCs w:val="22"/>
        </w:rPr>
        <w:t>azione professionale di cui alla L.R</w:t>
      </w:r>
      <w:r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>
        <w:rPr>
          <w:sz w:val="22"/>
          <w:szCs w:val="22"/>
        </w:rPr>
        <w:t xml:space="preserve">19/2007; </w:t>
      </w:r>
    </w:p>
    <w:p w14:paraId="46B283A0" w14:textId="121A4454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ntri </w:t>
      </w:r>
      <w:r w:rsidR="00AB08A5">
        <w:rPr>
          <w:sz w:val="22"/>
          <w:szCs w:val="22"/>
        </w:rPr>
        <w:t>p</w:t>
      </w:r>
      <w:r>
        <w:rPr>
          <w:sz w:val="22"/>
          <w:szCs w:val="22"/>
        </w:rPr>
        <w:t>er l’</w:t>
      </w:r>
      <w:r w:rsidR="009B6961">
        <w:rPr>
          <w:sz w:val="22"/>
          <w:szCs w:val="22"/>
        </w:rPr>
        <w:t>I</w:t>
      </w:r>
      <w:r>
        <w:rPr>
          <w:sz w:val="22"/>
          <w:szCs w:val="22"/>
        </w:rPr>
        <w:t xml:space="preserve">mpiego; </w:t>
      </w:r>
    </w:p>
    <w:p w14:paraId="49707348" w14:textId="64AE8DA1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>
        <w:rPr>
          <w:sz w:val="22"/>
          <w:szCs w:val="22"/>
        </w:rPr>
        <w:t xml:space="preserve">ccreditati regionali </w:t>
      </w:r>
      <w:r w:rsidR="00E17941">
        <w:rPr>
          <w:sz w:val="22"/>
          <w:szCs w:val="22"/>
        </w:rPr>
        <w:t>ai servizi al lavoro di cui alla L.R</w:t>
      </w:r>
      <w:r w:rsidR="00CB6C0D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>
        <w:rPr>
          <w:sz w:val="22"/>
          <w:szCs w:val="22"/>
        </w:rPr>
        <w:t xml:space="preserve">22/2006; </w:t>
      </w:r>
    </w:p>
    <w:p w14:paraId="7A03690B" w14:textId="02CA4357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 w:rsidRPr="007A34E1">
        <w:rPr>
          <w:sz w:val="22"/>
          <w:szCs w:val="22"/>
        </w:rPr>
        <w:t>utorizzati regionali ai ser</w:t>
      </w:r>
      <w:r w:rsidR="00E17941">
        <w:rPr>
          <w:sz w:val="22"/>
          <w:szCs w:val="22"/>
        </w:rPr>
        <w:t>vizi per il lavoro di cui alla L.R</w:t>
      </w:r>
      <w:r w:rsidR="00CB6C0D" w:rsidRPr="007A34E1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 w:rsidRPr="007A34E1">
        <w:rPr>
          <w:sz w:val="22"/>
          <w:szCs w:val="22"/>
        </w:rPr>
        <w:t>22/2006, tra i quali rientrano gli autorizzati regionali speciali, così come previsto nella D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 xml:space="preserve"> del 18 aprile 2007 n. 4561; </w:t>
      </w:r>
    </w:p>
    <w:p w14:paraId="6FE1CDAB" w14:textId="3BE7C8BD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B6C0D" w:rsidRPr="007A34E1">
        <w:rPr>
          <w:sz w:val="22"/>
          <w:szCs w:val="22"/>
        </w:rPr>
        <w:t>omunità terapeutiche e cooperative sociali, purché iscritt</w:t>
      </w:r>
      <w:r w:rsidR="009B5239">
        <w:rPr>
          <w:sz w:val="22"/>
          <w:szCs w:val="22"/>
        </w:rPr>
        <w:t>e</w:t>
      </w:r>
      <w:r w:rsidR="00CB6C0D" w:rsidRPr="007A34E1">
        <w:rPr>
          <w:sz w:val="22"/>
          <w:szCs w:val="22"/>
        </w:rPr>
        <w:t xml:space="preserve"> negli specifici albi regionali, a favore dei disabili e delle categorie svantaggiate che abbiano in carico quali utenti di servizi da loro gestiti.</w:t>
      </w:r>
    </w:p>
    <w:p w14:paraId="32426563" w14:textId="0CE8F57B" w:rsidR="0082088C" w:rsidRDefault="0082088C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extracurriculari rivolti a studenti durante il periodo estivo i soggetti promotori abilitati sono esclusivamente i Centri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piego.</w:t>
      </w:r>
    </w:p>
    <w:p w14:paraId="614EE566" w14:textId="45C3BA2D" w:rsidR="0082088C" w:rsidRDefault="004D1D4F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1" w:name="_Hlk508965764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obilità interregionale, i soggetti promotori abilitati a promuovere tirocini presso soggetti ospitanti ubicati al di fuori del territorio regionale sono i seguenti:</w:t>
      </w:r>
    </w:p>
    <w:p w14:paraId="00CA3967" w14:textId="001DA339" w:rsidR="009B6961" w:rsidRDefault="00AB08A5" w:rsidP="00224D89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stituzioni scolastiche, F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dazioni ITS, Istituzioni Universitarie comprese le AFAM.;</w:t>
      </w:r>
    </w:p>
    <w:p w14:paraId="0BB70E9C" w14:textId="30E003A0" w:rsidR="009B6961" w:rsidRPr="009B6961" w:rsidRDefault="00AB08A5" w:rsidP="00224D89">
      <w:pPr>
        <w:pStyle w:val="Paragrafoelenco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i p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Impiego.</w:t>
      </w:r>
    </w:p>
    <w:bookmarkEnd w:id="1"/>
    <w:p w14:paraId="3F47F6FB" w14:textId="0162B7CD" w:rsidR="00CB6C0D" w:rsidRPr="00CB6C0D" w:rsidRDefault="009B5239" w:rsidP="00224D89">
      <w:pPr>
        <w:pStyle w:val="Paragrafoelenco"/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attivazione di tirocini nell’ambito di programmi di rilevanza nazionale approvati in accordo con Regione Lombardia i soggetti abilitat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in aggiunta ai soggetti promotori di cui al precedente punto 1, 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no:</w:t>
      </w:r>
    </w:p>
    <w:p w14:paraId="46DADD44" w14:textId="77777777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utorizzati all’intermediazione da ANPAL ai sensi del d.lgs. n. 276/2003;</w:t>
      </w:r>
    </w:p>
    <w:p w14:paraId="55674AA0" w14:textId="446BFF45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ccreditati ai servizi per il lavoro ai sensi del d.lgs</w:t>
      </w:r>
      <w:r w:rsid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 n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50/2015;</w:t>
      </w:r>
    </w:p>
    <w:p w14:paraId="71E2AAF8" w14:textId="2C5DD9AD" w:rsidR="009B5239" w:rsidRPr="009B5239" w:rsidRDefault="00CB6C0D" w:rsidP="009B523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i “</w:t>
      </w:r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in house</w:t>
      </w: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Ministero del Lavoro e delle Politiche Sociali, di ANPAL, nonché di altri Ministeri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6313EF1" w14:textId="2CF30F97" w:rsidR="0082088C" w:rsidRPr="00B152FF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</w:pPr>
      <w:r w:rsidRPr="00B152FF"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  <w:t>SI CONVIENE QUANTO SEGUE:</w:t>
      </w:r>
    </w:p>
    <w:p w14:paraId="6672DFDD" w14:textId="742021A9" w:rsidR="0082088C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1</w:t>
      </w:r>
    </w:p>
    <w:p w14:paraId="60031EF0" w14:textId="187EFF5D" w:rsidR="00C47F1B" w:rsidRDefault="00C47F1B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5D8148CC" w14:textId="06A10771" w:rsidR="00C47F1B" w:rsidRDefault="009B6961" w:rsidP="00F060F5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03C9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I</w:t>
      </w:r>
      <w:r w:rsidR="00C47F1B" w:rsidRPr="008203C9">
        <w:rPr>
          <w:rFonts w:ascii="Times New Roman" w:hAnsi="Times New Roman" w:cs="Times New Roman"/>
          <w:sz w:val="22"/>
          <w:szCs w:val="22"/>
          <w:highlight w:val="yellow"/>
        </w:rPr>
        <w:t xml:space="preserve">l soggetto ospitante </w:t>
      </w:r>
      <w:r w:rsidRPr="008203C9">
        <w:rPr>
          <w:rFonts w:ascii="Times New Roman" w:hAnsi="Times New Roman" w:cs="Times New Roman"/>
          <w:sz w:val="22"/>
          <w:szCs w:val="22"/>
          <w:highlight w:val="yellow"/>
        </w:rPr>
        <w:t>[</w:t>
      </w:r>
      <w:r w:rsidR="00C47F1B" w:rsidRPr="008203C9">
        <w:rPr>
          <w:rFonts w:ascii="Times New Roman" w:hAnsi="Times New Roman" w:cs="Times New Roman"/>
          <w:sz w:val="22"/>
          <w:szCs w:val="22"/>
          <w:highlight w:val="yellow"/>
        </w:rPr>
        <w:t>denominazione soggetto ospitante</w:t>
      </w:r>
      <w:r w:rsidRPr="008203C9">
        <w:rPr>
          <w:rFonts w:ascii="Times New Roman" w:hAnsi="Times New Roman" w:cs="Times New Roman"/>
          <w:sz w:val="22"/>
          <w:szCs w:val="22"/>
          <w:highlight w:val="yellow"/>
        </w:rPr>
        <w:t>]</w:t>
      </w:r>
      <w:r w:rsidR="00C47F1B" w:rsidRPr="008203C9">
        <w:rPr>
          <w:rFonts w:ascii="Times New Roman" w:hAnsi="Times New Roman" w:cs="Times New Roman"/>
          <w:sz w:val="22"/>
          <w:szCs w:val="22"/>
          <w:highlight w:val="yellow"/>
        </w:rPr>
        <w:t>……...………..……………………………</w:t>
      </w:r>
      <w:r w:rsidRPr="008203C9">
        <w:rPr>
          <w:rFonts w:ascii="Times New Roman" w:hAnsi="Times New Roman" w:cs="Times New Roman"/>
          <w:sz w:val="22"/>
          <w:szCs w:val="22"/>
          <w:highlight w:val="yellow"/>
        </w:rPr>
        <w:t>……</w:t>
      </w:r>
      <w:r w:rsidR="00EE3AB8" w:rsidRPr="008203C9">
        <w:rPr>
          <w:rFonts w:ascii="Times New Roman" w:hAnsi="Times New Roman" w:cs="Times New Roman"/>
          <w:sz w:val="22"/>
          <w:szCs w:val="22"/>
          <w:highlight w:val="yellow"/>
        </w:rPr>
        <w:t>….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si impegna ad accogliere presso le sue strutture</w:t>
      </w:r>
      <w:r w:rsidR="00F060F5">
        <w:rPr>
          <w:rFonts w:ascii="Times New Roman" w:hAnsi="Times New Roman" w:cs="Times New Roman"/>
          <w:sz w:val="22"/>
          <w:szCs w:val="22"/>
        </w:rPr>
        <w:t xml:space="preserve"> </w:t>
      </w:r>
      <w:r w:rsidR="00733F7A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soggetti in possesso degli specifici requisiti previsti dagli Indirizzi regionali e di seguito denominati collettivamente “tirocinante” </w:t>
      </w:r>
      <w:r w:rsidR="00C47F1B"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lo svolgimento di un</w:t>
      </w:r>
      <w:r w:rsidR="00F060F5">
        <w:rPr>
          <w:rFonts w:ascii="Times New Roman" w:hAnsi="Times New Roman" w:cs="Times New Roman"/>
          <w:sz w:val="22"/>
          <w:szCs w:val="22"/>
        </w:rPr>
        <w:t xml:space="preserve"> </w:t>
      </w:r>
      <w:r w:rsidR="00681B85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5A170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rocinio </w:t>
      </w:r>
      <w:r w:rsid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xtracurriculare </w:t>
      </w:r>
      <w:r w:rsidR="0082088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tivo, di orientamento</w:t>
      </w:r>
      <w:r w:rsidR="00681B85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</w:t>
      </w:r>
      <w:r w:rsidR="001B5A8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3C9">
        <w:rPr>
          <w:rFonts w:ascii="Times New Roman" w:hAnsi="Times New Roman" w:cs="Times New Roman"/>
          <w:sz w:val="22"/>
          <w:szCs w:val="22"/>
        </w:rPr>
        <w:t>su proposta dell’Università degli Studi di Genova.</w:t>
      </w:r>
    </w:p>
    <w:p w14:paraId="47C909D1" w14:textId="39DCF863" w:rsidR="00C47F1B" w:rsidRPr="000D121B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121B">
        <w:rPr>
          <w:rFonts w:ascii="Times New Roman" w:hAnsi="Times New Roman" w:cs="Times New Roman"/>
          <w:b/>
          <w:i/>
          <w:sz w:val="24"/>
          <w:szCs w:val="24"/>
        </w:rPr>
        <w:t>ARTICOLO 2</w:t>
      </w:r>
    </w:p>
    <w:p w14:paraId="0F4D0885" w14:textId="4E5FFCED" w:rsidR="007F4B8D" w:rsidRPr="000D121B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35BEB720" w14:textId="7B9406F8" w:rsidR="000643CF" w:rsidRPr="00F060F5" w:rsidRDefault="0082088C" w:rsidP="00F060F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Progett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, entro i lim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ti massimi previsti dagli Indi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potrà essere prorogata entro </w:t>
      </w:r>
      <w:r w:rsidR="005A170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limiti massimi previsti dagli 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</w:t>
      </w:r>
      <w:r w:rsidR="005A170C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zzi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, previo accordo tra le parti (soggetto promotore, soggetto ospitante</w:t>
      </w:r>
      <w:r w:rsidR="0044469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tirocinante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ta </w:t>
      </w:r>
      <w:r w:rsidR="00BA3E11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44469F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e nel Progetto Formativo I</w:t>
      </w:r>
      <w:r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  <w:r w:rsidR="00CB6C0D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er i tirocini extracurriculari (non estivi) la proroga può essere attivata a condizione della previsione di raggiungimento di </w:t>
      </w:r>
      <w:r w:rsidR="00697FEB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meno una competenza</w:t>
      </w:r>
      <w:r w:rsidR="00CB6C0D" w:rsidRPr="00F060F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livello EQF pari o superiore al 4°.</w:t>
      </w:r>
    </w:p>
    <w:p w14:paraId="69330C68" w14:textId="5FE912A2" w:rsidR="00821151" w:rsidRDefault="00C95EC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caso di soggetto ospitante multilocalizzato con più sedi territoriali, il tirocinio è regolamentato 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 xml:space="preserve">ormativa della Regione o della Provincia autonoma nel cui territorio il tirocinio è realizzato </w:t>
      </w:r>
      <w:r w:rsidR="000D121B" w:rsidRPr="00365692">
        <w:rPr>
          <w:rFonts w:ascii="Times New Roman" w:hAnsi="Times New Roman" w:cs="Times New Roman"/>
          <w:sz w:val="22"/>
          <w:szCs w:val="22"/>
        </w:rPr>
        <w:t>(</w:t>
      </w:r>
      <w:r w:rsidR="00CB6C0D" w:rsidRPr="00365692">
        <w:rPr>
          <w:rFonts w:ascii="Times New Roman" w:hAnsi="Times New Roman" w:cs="Times New Roman"/>
          <w:sz w:val="22"/>
          <w:szCs w:val="22"/>
        </w:rPr>
        <w:t>Regione Lombardia</w:t>
      </w:r>
      <w:r w:rsidR="000D121B" w:rsidRPr="00365692">
        <w:rPr>
          <w:rFonts w:ascii="Times New Roman" w:hAnsi="Times New Roman" w:cs="Times New Roman"/>
          <w:sz w:val="22"/>
          <w:szCs w:val="22"/>
        </w:rPr>
        <w:t>)</w:t>
      </w:r>
      <w:r w:rsidRPr="00365692">
        <w:rPr>
          <w:rFonts w:ascii="Times New Roman" w:hAnsi="Times New Roman" w:cs="Times New Roman"/>
          <w:sz w:val="22"/>
          <w:szCs w:val="22"/>
        </w:rPr>
        <w:t xml:space="preserve"> ovvero </w:t>
      </w:r>
      <w:r w:rsidR="008E7705">
        <w:rPr>
          <w:rFonts w:ascii="Times New Roman" w:hAnsi="Times New Roman" w:cs="Times New Roman"/>
          <w:sz w:val="22"/>
          <w:szCs w:val="22"/>
        </w:rPr>
        <w:t xml:space="preserve">come disposto dall’art. 2 comma 5-ter del decreto legge 76/13 così come convertito dalla Legge 99/13, </w:t>
      </w:r>
      <w:r w:rsidRPr="00365692">
        <w:rPr>
          <w:rFonts w:ascii="Times New Roman" w:hAnsi="Times New Roman" w:cs="Times New Roman"/>
          <w:sz w:val="22"/>
          <w:szCs w:val="22"/>
        </w:rPr>
        <w:t>può essere regola</w:t>
      </w:r>
      <w:r w:rsidR="008E7705">
        <w:rPr>
          <w:rFonts w:ascii="Times New Roman" w:hAnsi="Times New Roman" w:cs="Times New Roman"/>
          <w:sz w:val="22"/>
          <w:szCs w:val="22"/>
        </w:rPr>
        <w:t>to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>ormativa della Regione o della Provincia autonoma dove è ubicata la sede legale</w:t>
      </w:r>
      <w:r w:rsidR="00365692" w:rsidRPr="00365692">
        <w:rPr>
          <w:rFonts w:ascii="Times New Roman" w:hAnsi="Times New Roman" w:cs="Times New Roman"/>
          <w:sz w:val="22"/>
          <w:szCs w:val="22"/>
        </w:rPr>
        <w:t>.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="008E770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di riferimento è quell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gione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4BE267C" w14:textId="1F3F5A87" w:rsidR="00F16B55" w:rsidRPr="000C0956" w:rsidRDefault="005C2BA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l’ambito della presente Convenzione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ossono essere attivati tirocini anche presso soggetti ospitanti multilocalizzati,</w:t>
      </w: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quali possono scegliere di adottare la normativa della Regione o della Provincia autonoma dove è ubicata la sede legale.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ano formativo individ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riferimento 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è quell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Regione 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5A420FD9" w14:textId="542BCBE6" w:rsidR="0082088C" w:rsidRPr="005D2CBC" w:rsidRDefault="00C47F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3</w:t>
      </w:r>
    </w:p>
    <w:p w14:paraId="0C49D0DB" w14:textId="74C59AC0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118EE3CC" w14:textId="327382B0" w:rsidR="0082088C" w:rsidRPr="00951920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 che deve essere sottoscritto dalle parti e dal tirocin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1719ED1E" w:rsidR="000D121B" w:rsidRPr="000D121B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, anche attraverso le funzioni di tutoraggio di cui all’articolo 2.3 degli </w:t>
      </w:r>
      <w:r w:rsidR="000D121B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6B08171" w14:textId="016A4ACC" w:rsidR="00951920" w:rsidRPr="005D2CBC" w:rsidRDefault="00C47F1B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4</w:t>
      </w:r>
    </w:p>
    <w:p w14:paraId="2C62AFDB" w14:textId="57E8F3C6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0773245A" w14:textId="0593B226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tutor del soggetto promotore e dal tutor del soggetto ospitante, indicati nel P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7464405" w14:textId="3B98F038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utor del soggetto promotore è individuato nel rispetto dei requisiti indicati dagli Indirizzi regionali; </w:t>
      </w:r>
      <w:bookmarkStart w:id="2" w:name="_Hlk510030873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abora, d’intesa con il tutor del soggetto ospitante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mativo</w:t>
      </w:r>
      <w:bookmarkEnd w:id="2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dividuale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occupa dell’organizzazione e del monitoraggio del tirocinio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redazione 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Dossier Individuale 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</w:p>
    <w:p w14:paraId="0DAC5DEB" w14:textId="288BFCED" w:rsidR="0082088C" w:rsidRPr="007F4B8D" w:rsidRDefault="000D121B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tutor del soggetto ospitante è nominato nel rispetto dei requisiti indicati dagli Indirizzi regionali; è responsabile dell’attuazione d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 e dell’inserimento e affiancamento del tirocinante sul luogo di lavoro per tutto 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97A500D" w14:textId="7561F901" w:rsidR="00C47F1B" w:rsidRPr="005D2CBC" w:rsidRDefault="00E1794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ICOLO </w:t>
      </w:r>
      <w:r w:rsidR="00C47F1B" w:rsidRPr="005D2CB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0494DC01" w14:textId="0BC2CE52" w:rsidR="00CB6C0D" w:rsidRPr="007F4B8D" w:rsidRDefault="007F4B8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7BE4690E" w14:textId="29BB07F8" w:rsidR="0082088C" w:rsidRDefault="0082088C" w:rsidP="00224D8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In merito alla corresponsione al tirocinant</w:t>
      </w:r>
      <w:r w:rsid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rispetto di quanto disciplinato all’articolo 3.8 degli 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</w:p>
    <w:p w14:paraId="049F48B5" w14:textId="4F7685D4" w:rsidR="00CB6C0D" w:rsidRPr="00530586" w:rsidRDefault="00530586" w:rsidP="00224D89">
      <w:pPr>
        <w:pStyle w:val="Paragrafoelenco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3058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</w:t>
      </w:r>
      <w:r w:rsidR="00CB6C0D" w:rsidRPr="0053058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farà carico della corresponsione dell’indennità</w:t>
      </w:r>
    </w:p>
    <w:p w14:paraId="783F24BD" w14:textId="4EE2913F" w:rsidR="00283F18" w:rsidRDefault="000643CF" w:rsidP="00F060F5">
      <w:pPr>
        <w:pStyle w:val="Paragrafoelenco"/>
        <w:numPr>
          <w:ilvl w:val="1"/>
          <w:numId w:val="5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’indennità di partecipazione corrisposta al tirocinante 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finita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Progetto Formativo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83F18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'indennità di partecipazione è erogata per intero a fronte di una partecipazione minima ai tirocini del 80% su base mensile. Qualora la partecipazione sia inferiore al 80% su base mensile, l’indennità di partecipazione viene ridotta proporzionalmente, fermo restando </w:t>
      </w:r>
      <w:r w:rsidR="009B52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importo</w:t>
      </w:r>
      <w:r w:rsidR="00283F18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inimo di 300 euro mensili.</w:t>
      </w:r>
      <w:r w:rsidR="00283F18" w:rsidRPr="00283F1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01F5049" w14:textId="11253949" w:rsidR="0074397A" w:rsidRDefault="00297224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0DB8876" w14:textId="28065917" w:rsidR="007F4B8D" w:rsidRPr="00F57BCD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6</w:t>
      </w:r>
    </w:p>
    <w:p w14:paraId="0316F47C" w14:textId="1694895F" w:rsidR="00B339F1" w:rsidRPr="00F57BCD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22ADF1EB" w14:textId="0421933B" w:rsidR="0082088C" w:rsidRPr="00F57BCD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0FFB7F2E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sso l’Istituto Nazionale per l’assicurazione contro gli infortuni sul lavoro e le </w:t>
      </w:r>
      <w:r w:rsidR="00AC13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alattie professionali dal soggetto promotore.</w:t>
      </w:r>
    </w:p>
    <w:p w14:paraId="11CA0F38" w14:textId="7DBCCF4F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idonea compagnia assicurativa per la respo</w:t>
      </w:r>
      <w:r w:rsidR="00AC13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sabilità civile verso terzi dal soggetto promotore.</w:t>
      </w:r>
    </w:p>
    <w:p w14:paraId="0362D132" w14:textId="1283C86E" w:rsidR="002B74F2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e coperture assicurative devono riguardare anche le attività eventualmente svolte dal tirocinante al di fuori della sede operativa del soggetto ospitante e rientranti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</w:p>
    <w:p w14:paraId="063CCD25" w14:textId="4EE9B175" w:rsidR="0082088C" w:rsidRPr="008230C9" w:rsidRDefault="00CB6C0D" w:rsidP="008230C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="0082088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invio delle comu</w:t>
      </w:r>
      <w:r w:rsidR="002B74F2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icazioni obbligatorie è assolto</w:t>
      </w:r>
      <w:r w:rsidR="0082088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</w:t>
      </w:r>
      <w:r w:rsidR="005D2CB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88C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 (direttamente o tramite altri soggetti da lui delegati)</w:t>
      </w:r>
    </w:p>
    <w:p w14:paraId="5F5A43BA" w14:textId="22F28321" w:rsidR="0082088C" w:rsidRPr="00F16B55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7</w:t>
      </w:r>
    </w:p>
    <w:p w14:paraId="6886EF31" w14:textId="515DF14F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17BB1C4" w14:textId="1A1DB231" w:rsidR="00E87E26" w:rsidRPr="00F57BCD" w:rsidRDefault="00E87E26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3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chiamato nell’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ccordo in Conferenza Permanente per i rapporti tra lo Stato, le Regioni e le Provinc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uton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i Trento e Bolzano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. 8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CSR del 25 maggio 2017, p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so atto che ai sensi dell’art. 2 comma 1 lett. a) del D.Lgs.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il tirocinante, ai fini ed agli effetti delle disposizioni dello stesso decreto legislativo, deve essere inteso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come “lavoratore”, 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impegnano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F57BC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Formazione dei lavoratori e dei loro rappresentanti” ai sensi dell’art. 37 D.Lgs.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</w:t>
      </w:r>
      <w:r w:rsidR="009A5CA8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748E4A85" w14:textId="0049CAA3" w:rsidR="0082088C" w:rsidRPr="00F57BCD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generale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 erogazione a carico del soggetto promotor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0D94148F" w14:textId="29EF719C" w:rsidR="005D2CBC" w:rsidRPr="002B74F2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specifica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 erogazione a carico del soggetto ospitante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900EE84" w14:textId="61E62F75" w:rsidR="0010324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.Lgs.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a carico del soggetto ospitante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A4BC19" w14:textId="49052A8A" w:rsidR="001C77D2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Informazione ai lavoratori” ai sensi dell’art. 36 D.Lgs. </w:t>
      </w:r>
      <w:r w:rsidR="0010324D"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a</w:t>
      </w:r>
      <w:r w:rsidR="00D8431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rico del soggetto ospitante,</w:t>
      </w:r>
      <w:r w:rsidR="00244B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1F300C1C" w14:textId="2025A3F5" w:rsid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ganizzazione del SPP aziendale compreso l'affidamento dei compiti speciali (primo soccorso e antincendio) a 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61E928A9" w14:textId="1B7BDEA7" w:rsidR="00224D89" w:rsidRPr="008203C9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 intrinseco aziendale</w:t>
      </w:r>
      <w:r w:rsidR="001C77D2" w:rsidRPr="008203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bookmarkEnd w:id="3"/>
    </w:p>
    <w:p w14:paraId="7F002F26" w14:textId="5ED5C6F8" w:rsidR="0082088C" w:rsidRPr="00F16B55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8</w:t>
      </w:r>
    </w:p>
    <w:p w14:paraId="451DD08C" w14:textId="4C079D8C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5C2BA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47C46C53" w14:textId="3E17678D" w:rsidR="002B74F2" w:rsidRPr="008230C9" w:rsidRDefault="00335959" w:rsidP="008230C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a validità 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5 anni 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data di sottoscrizione</w:t>
      </w:r>
      <w:r w:rsid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B74F2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si applicherà ad ogni tirocinio che avrà avuto inizio nell’arco temporale di vigenza, fino alla conclusione di questo, comprese le ev</w:t>
      </w:r>
      <w:r w:rsidR="00426499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2B74F2" w:rsidRPr="008230C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54804DC1" w14:textId="183DFCA7" w:rsidR="00C47F1B" w:rsidRPr="00F16B55" w:rsidRDefault="00F57BC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9</w:t>
      </w:r>
    </w:p>
    <w:p w14:paraId="276BD035" w14:textId="554B592A" w:rsidR="007F4B8D" w:rsidRPr="00F57BCD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341CC6B0" w14:textId="5828A427" w:rsidR="00C47F1B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3832E092" w14:textId="53E70571" w:rsidR="00930E28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72AE7E02" w14:textId="48AD2246" w:rsidR="00335959" w:rsidRDefault="00335959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lastRenderedPageBreak/>
        <w:t>Il tirocinio può essere interrotto dal tirocinante, il quale è tenuto a darne motivata comunicazione scritta al tutor del soggetto ospitante e al tutor del soggetto promotore.</w:t>
      </w:r>
    </w:p>
    <w:p w14:paraId="6D07C36D" w14:textId="7551F93D" w:rsidR="00C47F1B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681B85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</w:t>
      </w:r>
      <w:r w:rsidR="00E87E26">
        <w:rPr>
          <w:rFonts w:ascii="Times New Roman" w:hAnsi="Times New Roman" w:cs="Times New Roman"/>
          <w:sz w:val="22"/>
          <w:szCs w:val="22"/>
        </w:rPr>
        <w:t xml:space="preserve"> Formativo Individuale</w:t>
      </w:r>
      <w:r w:rsidRPr="00F57BCD">
        <w:rPr>
          <w:rFonts w:ascii="Times New Roman" w:hAnsi="Times New Roman" w:cs="Times New Roman"/>
          <w:sz w:val="22"/>
          <w:szCs w:val="22"/>
        </w:rPr>
        <w:t>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613865B4" w14:textId="71BD5C7A" w:rsidR="0024100F" w:rsidRPr="0024100F" w:rsidRDefault="0024100F" w:rsidP="0024100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241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10</w:t>
      </w:r>
    </w:p>
    <w:p w14:paraId="203D7BA6" w14:textId="0891B7F9" w:rsidR="0024100F" w:rsidRPr="0024100F" w:rsidRDefault="0024100F" w:rsidP="0024100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241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mposta di bollo</w:t>
      </w:r>
    </w:p>
    <w:p w14:paraId="4BA290AB" w14:textId="77777777" w:rsidR="0024100F" w:rsidRPr="0024100F" w:rsidRDefault="0024100F" w:rsidP="00241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100F">
        <w:rPr>
          <w:rFonts w:ascii="Times New Roman" w:hAnsi="Times New Roman" w:cs="Times New Roman"/>
          <w:sz w:val="22"/>
          <w:szCs w:val="22"/>
        </w:rPr>
        <w:t>1. La presente convenzione viene redatta in un unico originale in formato digitale.</w:t>
      </w:r>
    </w:p>
    <w:p w14:paraId="3694C7A3" w14:textId="77777777" w:rsidR="0024100F" w:rsidRPr="0024100F" w:rsidRDefault="0024100F" w:rsidP="00241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100F">
        <w:rPr>
          <w:rFonts w:ascii="Times New Roman" w:hAnsi="Times New Roman" w:cs="Times New Roman"/>
          <w:sz w:val="22"/>
          <w:szCs w:val="22"/>
        </w:rPr>
        <w:t>2. Sarà registrata in caso d’uso, ai sensi del D.P.R. n. 131 del 26.04.1986. Le spese di registrazione saranno a carico della Parte richiedente.</w:t>
      </w:r>
    </w:p>
    <w:p w14:paraId="04BB980D" w14:textId="77777777" w:rsidR="0024100F" w:rsidRPr="0024100F" w:rsidRDefault="0024100F" w:rsidP="00241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100F">
        <w:rPr>
          <w:rFonts w:ascii="Times New Roman" w:hAnsi="Times New Roman" w:cs="Times New Roman"/>
          <w:sz w:val="22"/>
          <w:szCs w:val="22"/>
        </w:rPr>
        <w:t>3. E’ soggetta ad imposta di bollo ai sensi dell’art. 2,c.1 del D.P.R. n. 642/1972, con onere a carico del soggetto ospitante.</w:t>
      </w:r>
    </w:p>
    <w:p w14:paraId="774877C7" w14:textId="77777777" w:rsidR="00CD0703" w:rsidRPr="00556093" w:rsidRDefault="00CD0703" w:rsidP="00CD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6093">
        <w:rPr>
          <w:rFonts w:cs="Arial"/>
          <w:sz w:val="32"/>
          <w:szCs w:val="32"/>
          <w:highlight w:val="yellow"/>
        </w:rPr>
        <w:t>□</w:t>
      </w:r>
      <w:r w:rsidRPr="00556093">
        <w:rPr>
          <w:rFonts w:cs="Arial"/>
          <w:highlight w:val="yellow"/>
        </w:rPr>
        <w:t xml:space="preserve"> </w:t>
      </w:r>
      <w:r w:rsidRPr="00556093">
        <w:rPr>
          <w:rFonts w:ascii="Times New Roman" w:hAnsi="Times New Roman" w:cs="Times New Roman"/>
          <w:sz w:val="22"/>
          <w:szCs w:val="22"/>
          <w:highlight w:val="yellow"/>
        </w:rPr>
        <w:t>Imposta di bollo è assolta mediante contrassegno/i telematico/i avente codice/i numerico:</w:t>
      </w:r>
    </w:p>
    <w:p w14:paraId="322809E6" w14:textId="77777777" w:rsidR="00CD0703" w:rsidRPr="002E52E5" w:rsidRDefault="00CD0703" w:rsidP="00CD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6093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_______________</w:t>
      </w:r>
    </w:p>
    <w:p w14:paraId="45109917" w14:textId="77777777" w:rsidR="00CD0703" w:rsidRPr="0024100F" w:rsidRDefault="00CD0703" w:rsidP="00CD07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52E5">
        <w:rPr>
          <w:rFonts w:ascii="Times New Roman" w:hAnsi="Times New Roman" w:cs="Times New Roman"/>
          <w:sz w:val="22"/>
          <w:szCs w:val="22"/>
        </w:rPr>
        <w:t>oppure</w:t>
      </w:r>
    </w:p>
    <w:p w14:paraId="3C61A71F" w14:textId="04EB69E8" w:rsidR="0024100F" w:rsidRPr="0024100F" w:rsidRDefault="0024100F" w:rsidP="00241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6093">
        <w:rPr>
          <w:rFonts w:ascii="Times New Roman" w:hAnsi="Times New Roman" w:cs="Times New Roman"/>
          <w:sz w:val="22"/>
          <w:szCs w:val="22"/>
          <w:highlight w:val="yellow"/>
        </w:rPr>
        <w:t>□ L’imposta di bollo è assolta in modo virtuale giusta autorizzazione dell’Agenzia delle Entrate – Uff. territoriale di  ________________________  n.  _</w:t>
      </w:r>
      <w:r w:rsidR="00556093" w:rsidRPr="00556093">
        <w:rPr>
          <w:rFonts w:ascii="Times New Roman" w:hAnsi="Times New Roman" w:cs="Times New Roman"/>
          <w:sz w:val="22"/>
          <w:szCs w:val="22"/>
          <w:highlight w:val="yellow"/>
        </w:rPr>
        <w:t>___________  del ______________</w:t>
      </w:r>
    </w:p>
    <w:p w14:paraId="19422EA3" w14:textId="5C647D40" w:rsidR="009B6961" w:rsidRDefault="009B6961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42C8C700" w14:textId="7788DA1D" w:rsidR="0082088C" w:rsidRPr="00F57BCD" w:rsidRDefault="0082088C" w:rsidP="00224D89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Consapevoli delle sanzioni penali, nel caso di dichiarazioni mendaci, di formazione o uso di atti falsi, richiamate dall’art. 76 del D.P.R. 28/12/2000 n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445 in materia di Documentazione Amministrativa, il soggetto promotore e il soggetto ospitante dichiarano</w:t>
      </w:r>
      <w:r w:rsidR="00CF61E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per quanto di competenza e sotto la propria responsabilità</w:t>
      </w:r>
      <w:r w:rsidR="00E87E2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il rispetto dei requisiti, dei vincoli e degli obblighi di cui alla D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G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R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 n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7763 del 17 gennaio 2018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</w:p>
    <w:p w14:paraId="64868B0E" w14:textId="77777777" w:rsidR="005C37AB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  <w:u w:val="single"/>
        </w:rPr>
      </w:pPr>
    </w:p>
    <w:p w14:paraId="6CDA0E21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14C71">
        <w:rPr>
          <w:rFonts w:ascii="Times New Roman" w:hAnsi="Times New Roman" w:cs="Times New Roman"/>
          <w:i/>
          <w:color w:val="000000"/>
          <w:u w:val="single"/>
        </w:rPr>
        <w:t>Firmatario del Soggetto Promotore</w:t>
      </w:r>
      <w:r w:rsidRPr="00614C71">
        <w:rPr>
          <w:rFonts w:ascii="Times New Roman" w:hAnsi="Times New Roman" w:cs="Times New Roman"/>
          <w:i/>
          <w:color w:val="000000"/>
        </w:rPr>
        <w:t xml:space="preserve">: </w:t>
      </w:r>
    </w:p>
    <w:p w14:paraId="045CF649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7D611061" w14:textId="5385BB52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14C71">
        <w:rPr>
          <w:rFonts w:ascii="Times New Roman" w:hAnsi="Times New Roman" w:cs="Times New Roman"/>
          <w:i/>
          <w:color w:val="000000"/>
        </w:rPr>
        <w:t>Nome</w:t>
      </w:r>
      <w:r w:rsidR="005945EC">
        <w:rPr>
          <w:rFonts w:ascii="Times New Roman" w:hAnsi="Times New Roman" w:cs="Times New Roman"/>
          <w:i/>
          <w:color w:val="000000"/>
        </w:rPr>
        <w:t xml:space="preserve"> FEDERICO</w:t>
      </w:r>
      <w:r w:rsidRPr="00614C71">
        <w:rPr>
          <w:rFonts w:ascii="Times New Roman" w:hAnsi="Times New Roman" w:cs="Times New Roman"/>
          <w:i/>
          <w:color w:val="000000"/>
        </w:rPr>
        <w:t xml:space="preserve"> Cognome </w:t>
      </w:r>
      <w:r w:rsidR="005945EC">
        <w:rPr>
          <w:rFonts w:ascii="Times New Roman" w:hAnsi="Times New Roman" w:cs="Times New Roman"/>
          <w:i/>
          <w:color w:val="000000"/>
        </w:rPr>
        <w:t>DELFINO</w:t>
      </w:r>
      <w:r w:rsidRPr="00614C71">
        <w:rPr>
          <w:rFonts w:ascii="Times New Roman" w:hAnsi="Times New Roman" w:cs="Times New Roman"/>
          <w:i/>
          <w:color w:val="000000"/>
        </w:rPr>
        <w:tab/>
        <w:t>Qualifica RETTORE</w:t>
      </w:r>
    </w:p>
    <w:p w14:paraId="0FBE4C7B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1288CC40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25106441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14C71">
        <w:rPr>
          <w:rFonts w:ascii="Times New Roman" w:hAnsi="Times New Roman" w:cs="Times New Roman"/>
          <w:i/>
          <w:color w:val="000000"/>
          <w:u w:val="single"/>
        </w:rPr>
        <w:t>Firmatario del Soggetto Ospitante</w:t>
      </w:r>
      <w:r w:rsidRPr="00614C71">
        <w:rPr>
          <w:rFonts w:ascii="Times New Roman" w:hAnsi="Times New Roman" w:cs="Times New Roman"/>
          <w:i/>
          <w:color w:val="000000"/>
        </w:rPr>
        <w:t>:</w:t>
      </w:r>
    </w:p>
    <w:p w14:paraId="00E2E384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1B3EE086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14C71">
        <w:rPr>
          <w:rFonts w:ascii="Times New Roman" w:hAnsi="Times New Roman" w:cs="Times New Roman"/>
          <w:i/>
          <w:color w:val="000000"/>
          <w:highlight w:val="yellow"/>
        </w:rPr>
        <w:t>Nome………………………………. Cognome……………………………………</w:t>
      </w:r>
      <w:r w:rsidRPr="00614C71">
        <w:rPr>
          <w:rFonts w:ascii="Times New Roman" w:hAnsi="Times New Roman" w:cs="Times New Roman"/>
          <w:i/>
          <w:color w:val="000000"/>
          <w:highlight w:val="yellow"/>
        </w:rPr>
        <w:tab/>
        <w:t>Qualifica …………………………………..</w:t>
      </w:r>
    </w:p>
    <w:p w14:paraId="5638368B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45914AE0" w14:textId="77777777" w:rsidR="005C37AB" w:rsidRPr="00AC257B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</w:rPr>
      </w:pPr>
    </w:p>
    <w:p w14:paraId="71F24365" w14:textId="77777777" w:rsidR="005C37AB" w:rsidRPr="00AC257B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</w:rPr>
      </w:pPr>
    </w:p>
    <w:p w14:paraId="76107997" w14:textId="77777777" w:rsidR="005C37AB" w:rsidRPr="00614C71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14C71">
        <w:rPr>
          <w:rFonts w:ascii="Times New Roman" w:hAnsi="Times New Roman" w:cs="Times New Roman"/>
          <w:b/>
          <w:i/>
          <w:color w:val="000000"/>
        </w:rPr>
        <w:t>Documento informatico firmato digitalmente ai sensi del D.Lgs. 82/2005 s.m.i. e norme collegate, il quale sostituisce il documento cartaceo e la firma autografa del soggetto promotore e del soggetto ospitante.</w:t>
      </w:r>
    </w:p>
    <w:p w14:paraId="71159874" w14:textId="77777777" w:rsidR="005C37AB" w:rsidRPr="00AC257B" w:rsidRDefault="005C37AB" w:rsidP="005C37AB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</w:rPr>
      </w:pPr>
    </w:p>
    <w:p w14:paraId="79CE2716" w14:textId="77777777" w:rsidR="0082088C" w:rsidRPr="00F57BCD" w:rsidRDefault="0082088C" w:rsidP="00224D8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D9A980D" w14:textId="77777777" w:rsidR="00E3719F" w:rsidRPr="00F57BCD" w:rsidRDefault="00E3719F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04040D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9798" w14:textId="77777777" w:rsidR="007F36C1" w:rsidRDefault="007F36C1" w:rsidP="0082088C">
      <w:r>
        <w:separator/>
      </w:r>
    </w:p>
  </w:endnote>
  <w:endnote w:type="continuationSeparator" w:id="0">
    <w:p w14:paraId="478AE10F" w14:textId="77777777" w:rsidR="007F36C1" w:rsidRDefault="007F36C1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0B43B947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53">
          <w:rPr>
            <w:noProof/>
          </w:rPr>
          <w:t>1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0394" w14:textId="77777777" w:rsidR="007F36C1" w:rsidRDefault="007F36C1" w:rsidP="0082088C">
      <w:r>
        <w:separator/>
      </w:r>
    </w:p>
  </w:footnote>
  <w:footnote w:type="continuationSeparator" w:id="0">
    <w:p w14:paraId="52DF40C7" w14:textId="77777777" w:rsidR="007F36C1" w:rsidRDefault="007F36C1" w:rsidP="0082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3B3E" w14:textId="2C2389BB" w:rsidR="0004040D" w:rsidRDefault="0004040D" w:rsidP="0004040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678424" wp14:editId="204539ED">
          <wp:extent cx="469265" cy="591185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17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0"/>
  </w:num>
  <w:num w:numId="25">
    <w:abstractNumId w:val="28"/>
  </w:num>
  <w:num w:numId="26">
    <w:abstractNumId w:val="23"/>
  </w:num>
  <w:num w:numId="27">
    <w:abstractNumId w:val="10"/>
  </w:num>
  <w:num w:numId="28">
    <w:abstractNumId w:val="4"/>
  </w:num>
  <w:num w:numId="29">
    <w:abstractNumId w:val="16"/>
  </w:num>
  <w:num w:numId="30">
    <w:abstractNumId w:val="18"/>
  </w:num>
  <w:num w:numId="31">
    <w:abstractNumId w:val="7"/>
  </w:num>
  <w:num w:numId="32">
    <w:abstractNumId w:val="33"/>
  </w:num>
  <w:num w:numId="33">
    <w:abstractNumId w:val="34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C"/>
    <w:rsid w:val="00032283"/>
    <w:rsid w:val="0004040D"/>
    <w:rsid w:val="000643CF"/>
    <w:rsid w:val="00073965"/>
    <w:rsid w:val="00074200"/>
    <w:rsid w:val="000C0956"/>
    <w:rsid w:val="000C6BE2"/>
    <w:rsid w:val="000C6C30"/>
    <w:rsid w:val="000C71BB"/>
    <w:rsid w:val="000D121B"/>
    <w:rsid w:val="0010324D"/>
    <w:rsid w:val="00136D72"/>
    <w:rsid w:val="001526B9"/>
    <w:rsid w:val="00180D88"/>
    <w:rsid w:val="001A661E"/>
    <w:rsid w:val="001B5A8F"/>
    <w:rsid w:val="001B76CB"/>
    <w:rsid w:val="001C77D2"/>
    <w:rsid w:val="001D2C8A"/>
    <w:rsid w:val="001E1CAB"/>
    <w:rsid w:val="00212373"/>
    <w:rsid w:val="00222CE7"/>
    <w:rsid w:val="00224D89"/>
    <w:rsid w:val="002347F7"/>
    <w:rsid w:val="0024100F"/>
    <w:rsid w:val="00244B48"/>
    <w:rsid w:val="00247A25"/>
    <w:rsid w:val="002726EE"/>
    <w:rsid w:val="00283F18"/>
    <w:rsid w:val="00297224"/>
    <w:rsid w:val="00297312"/>
    <w:rsid w:val="002B68D3"/>
    <w:rsid w:val="002B74F2"/>
    <w:rsid w:val="002F280D"/>
    <w:rsid w:val="00335959"/>
    <w:rsid w:val="00336CB3"/>
    <w:rsid w:val="00365692"/>
    <w:rsid w:val="00395926"/>
    <w:rsid w:val="003A7565"/>
    <w:rsid w:val="003F77C9"/>
    <w:rsid w:val="00405774"/>
    <w:rsid w:val="004135A3"/>
    <w:rsid w:val="00423853"/>
    <w:rsid w:val="00426499"/>
    <w:rsid w:val="0044469F"/>
    <w:rsid w:val="0047733B"/>
    <w:rsid w:val="004B47BC"/>
    <w:rsid w:val="004C59F3"/>
    <w:rsid w:val="004C7C18"/>
    <w:rsid w:val="004D1D4F"/>
    <w:rsid w:val="00517F81"/>
    <w:rsid w:val="00530586"/>
    <w:rsid w:val="00545F0D"/>
    <w:rsid w:val="005547D1"/>
    <w:rsid w:val="00556093"/>
    <w:rsid w:val="005945EC"/>
    <w:rsid w:val="005A050D"/>
    <w:rsid w:val="005A170C"/>
    <w:rsid w:val="005C2BAC"/>
    <w:rsid w:val="005C37AB"/>
    <w:rsid w:val="005D2CBC"/>
    <w:rsid w:val="00614C71"/>
    <w:rsid w:val="00664F07"/>
    <w:rsid w:val="00681B85"/>
    <w:rsid w:val="00697FEB"/>
    <w:rsid w:val="006A2D2C"/>
    <w:rsid w:val="006C0BB4"/>
    <w:rsid w:val="006C4F35"/>
    <w:rsid w:val="00713763"/>
    <w:rsid w:val="00733F7A"/>
    <w:rsid w:val="0074397A"/>
    <w:rsid w:val="00763DF4"/>
    <w:rsid w:val="0076753E"/>
    <w:rsid w:val="0078340A"/>
    <w:rsid w:val="007C6630"/>
    <w:rsid w:val="007D5F9C"/>
    <w:rsid w:val="007F2186"/>
    <w:rsid w:val="007F36C1"/>
    <w:rsid w:val="007F4B8D"/>
    <w:rsid w:val="008075AD"/>
    <w:rsid w:val="008203C9"/>
    <w:rsid w:val="0082088C"/>
    <w:rsid w:val="00821151"/>
    <w:rsid w:val="008230C9"/>
    <w:rsid w:val="00843E77"/>
    <w:rsid w:val="00870313"/>
    <w:rsid w:val="008E6063"/>
    <w:rsid w:val="008E7705"/>
    <w:rsid w:val="00930E28"/>
    <w:rsid w:val="00951920"/>
    <w:rsid w:val="009657B3"/>
    <w:rsid w:val="009661A6"/>
    <w:rsid w:val="00974DBD"/>
    <w:rsid w:val="009A551B"/>
    <w:rsid w:val="009A5CA8"/>
    <w:rsid w:val="009B5239"/>
    <w:rsid w:val="009B6961"/>
    <w:rsid w:val="009C7689"/>
    <w:rsid w:val="009D79AE"/>
    <w:rsid w:val="009F061E"/>
    <w:rsid w:val="00A30834"/>
    <w:rsid w:val="00A313C8"/>
    <w:rsid w:val="00A54F65"/>
    <w:rsid w:val="00A57D71"/>
    <w:rsid w:val="00A621B5"/>
    <w:rsid w:val="00A771C5"/>
    <w:rsid w:val="00A81096"/>
    <w:rsid w:val="00A97E11"/>
    <w:rsid w:val="00AA2604"/>
    <w:rsid w:val="00AA737A"/>
    <w:rsid w:val="00AB08A5"/>
    <w:rsid w:val="00AC1341"/>
    <w:rsid w:val="00AC5A66"/>
    <w:rsid w:val="00AD3707"/>
    <w:rsid w:val="00B076C5"/>
    <w:rsid w:val="00B152FF"/>
    <w:rsid w:val="00B339F1"/>
    <w:rsid w:val="00B340B7"/>
    <w:rsid w:val="00B35751"/>
    <w:rsid w:val="00B35F30"/>
    <w:rsid w:val="00B41C41"/>
    <w:rsid w:val="00B43E90"/>
    <w:rsid w:val="00BA3E11"/>
    <w:rsid w:val="00BE1AB2"/>
    <w:rsid w:val="00C056ED"/>
    <w:rsid w:val="00C47F1B"/>
    <w:rsid w:val="00C50F01"/>
    <w:rsid w:val="00C62803"/>
    <w:rsid w:val="00C95ECC"/>
    <w:rsid w:val="00CB0EC5"/>
    <w:rsid w:val="00CB6C0D"/>
    <w:rsid w:val="00CD0022"/>
    <w:rsid w:val="00CD0703"/>
    <w:rsid w:val="00CE5BD2"/>
    <w:rsid w:val="00CF61E7"/>
    <w:rsid w:val="00D04457"/>
    <w:rsid w:val="00D7708F"/>
    <w:rsid w:val="00D8431C"/>
    <w:rsid w:val="00DB10BC"/>
    <w:rsid w:val="00E17941"/>
    <w:rsid w:val="00E2351C"/>
    <w:rsid w:val="00E3719F"/>
    <w:rsid w:val="00E75F79"/>
    <w:rsid w:val="00E87E26"/>
    <w:rsid w:val="00E91B55"/>
    <w:rsid w:val="00ED7D02"/>
    <w:rsid w:val="00EE3AB8"/>
    <w:rsid w:val="00EE4B94"/>
    <w:rsid w:val="00EF2AE8"/>
    <w:rsid w:val="00F060F5"/>
    <w:rsid w:val="00F16B55"/>
    <w:rsid w:val="00F2099A"/>
    <w:rsid w:val="00F43157"/>
    <w:rsid w:val="00F46D40"/>
    <w:rsid w:val="00F51578"/>
    <w:rsid w:val="00F57BCD"/>
    <w:rsid w:val="00F6195A"/>
    <w:rsid w:val="00F665F8"/>
    <w:rsid w:val="00F81B84"/>
    <w:rsid w:val="00FA01F2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20F8A2"/>
  <w15:docId w15:val="{0BB7BBA8-5904-41DD-A395-CD2E8B92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50D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B843-0931-4168-AE94-30E10B0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6</Words>
  <Characters>10801</Characters>
  <Application>Microsoft Office Word</Application>
  <DocSecurity>4</DocSecurity>
  <Lines>291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orno</dc:creator>
  <cp:lastModifiedBy>Paola Pugliese</cp:lastModifiedBy>
  <cp:revision>2</cp:revision>
  <cp:lastPrinted>2018-03-19T11:55:00Z</cp:lastPrinted>
  <dcterms:created xsi:type="dcterms:W3CDTF">2026-02-05T11:14:00Z</dcterms:created>
  <dcterms:modified xsi:type="dcterms:W3CDTF">2026-02-05T11:14:00Z</dcterms:modified>
</cp:coreProperties>
</file>